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25" w:rsidRPr="002E0C6E" w:rsidRDefault="00EF2E25" w:rsidP="00EF2E2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2E25" w:rsidRPr="002E0C6E" w:rsidRDefault="00EF2E25" w:rsidP="00EF2E25">
      <w:pPr>
        <w:jc w:val="right"/>
        <w:rPr>
          <w:rFonts w:ascii="Times New Roman" w:hAnsi="Times New Roman" w:cs="Times New Roman"/>
          <w:i/>
          <w:iCs/>
        </w:rPr>
      </w:pPr>
    </w:p>
    <w:p w:rsidR="00EF2E25" w:rsidRPr="002E0C6E" w:rsidRDefault="00EF2E25" w:rsidP="00EF2E2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E0C6E">
        <w:rPr>
          <w:rFonts w:ascii="Times New Roman" w:hAnsi="Times New Roman" w:cs="Times New Roman"/>
          <w:b/>
          <w:bCs/>
          <w:sz w:val="72"/>
          <w:szCs w:val="72"/>
        </w:rPr>
        <w:t>Plan  pracy  wychowawczej  klasy  I</w:t>
      </w:r>
      <w:r w:rsidR="00D4568C" w:rsidRPr="002E0C6E">
        <w:rPr>
          <w:rFonts w:ascii="Times New Roman" w:hAnsi="Times New Roman" w:cs="Times New Roman"/>
          <w:b/>
          <w:bCs/>
          <w:sz w:val="72"/>
          <w:szCs w:val="72"/>
        </w:rPr>
        <w:t>a</w:t>
      </w:r>
      <w:r w:rsidR="001A6257">
        <w:rPr>
          <w:rFonts w:ascii="Times New Roman" w:hAnsi="Times New Roman" w:cs="Times New Roman"/>
          <w:b/>
          <w:bCs/>
          <w:sz w:val="72"/>
          <w:szCs w:val="72"/>
        </w:rPr>
        <w:t xml:space="preserve"> i I</w:t>
      </w:r>
      <w:r w:rsidR="002E0C6E">
        <w:rPr>
          <w:rFonts w:ascii="Times New Roman" w:hAnsi="Times New Roman" w:cs="Times New Roman"/>
          <w:b/>
          <w:bCs/>
          <w:sz w:val="72"/>
          <w:szCs w:val="72"/>
        </w:rPr>
        <w:t>b</w:t>
      </w:r>
    </w:p>
    <w:p w:rsidR="00EF2E25" w:rsidRPr="002E0C6E" w:rsidRDefault="001A6257" w:rsidP="00EF2E2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n</w:t>
      </w:r>
      <w:bookmarkStart w:id="0" w:name="_GoBack"/>
      <w:bookmarkEnd w:id="0"/>
      <w:r w:rsidR="00EF2E25" w:rsidRPr="002E0C6E">
        <w:rPr>
          <w:rFonts w:ascii="Times New Roman" w:hAnsi="Times New Roman" w:cs="Times New Roman"/>
          <w:b/>
          <w:bCs/>
          <w:sz w:val="72"/>
          <w:szCs w:val="72"/>
        </w:rPr>
        <w:t>a  lata  20</w:t>
      </w:r>
      <w:r w:rsidR="00F0643C" w:rsidRPr="002E0C6E">
        <w:rPr>
          <w:rFonts w:ascii="Times New Roman" w:hAnsi="Times New Roman" w:cs="Times New Roman"/>
          <w:b/>
          <w:bCs/>
          <w:sz w:val="72"/>
          <w:szCs w:val="72"/>
        </w:rPr>
        <w:t>23</w:t>
      </w:r>
      <w:r w:rsidR="00EF2E25" w:rsidRPr="002E0C6E">
        <w:rPr>
          <w:rFonts w:ascii="Times New Roman" w:hAnsi="Times New Roman" w:cs="Times New Roman"/>
          <w:b/>
          <w:bCs/>
          <w:sz w:val="72"/>
          <w:szCs w:val="72"/>
        </w:rPr>
        <w:t>/202</w:t>
      </w:r>
      <w:r w:rsidR="00F0643C" w:rsidRPr="002E0C6E">
        <w:rPr>
          <w:rFonts w:ascii="Times New Roman" w:hAnsi="Times New Roman" w:cs="Times New Roman"/>
          <w:b/>
          <w:bCs/>
          <w:sz w:val="72"/>
          <w:szCs w:val="72"/>
        </w:rPr>
        <w:t>4</w:t>
      </w:r>
      <w:r w:rsidR="00EF2E25" w:rsidRPr="002E0C6E">
        <w:rPr>
          <w:rFonts w:ascii="Times New Roman" w:hAnsi="Times New Roman" w:cs="Times New Roman"/>
          <w:b/>
          <w:bCs/>
          <w:sz w:val="72"/>
          <w:szCs w:val="72"/>
        </w:rPr>
        <w:t xml:space="preserve"> – 202</w:t>
      </w:r>
      <w:r w:rsidR="00F0643C" w:rsidRPr="002E0C6E">
        <w:rPr>
          <w:rFonts w:ascii="Times New Roman" w:hAnsi="Times New Roman" w:cs="Times New Roman"/>
          <w:b/>
          <w:bCs/>
          <w:sz w:val="72"/>
          <w:szCs w:val="72"/>
        </w:rPr>
        <w:t>5</w:t>
      </w:r>
      <w:r w:rsidR="00D4568C" w:rsidRPr="002E0C6E">
        <w:rPr>
          <w:rFonts w:ascii="Times New Roman" w:hAnsi="Times New Roman" w:cs="Times New Roman"/>
          <w:b/>
          <w:bCs/>
          <w:sz w:val="72"/>
          <w:szCs w:val="72"/>
        </w:rPr>
        <w:t>/</w:t>
      </w:r>
      <w:r w:rsidR="00EF2E25" w:rsidRPr="002E0C6E">
        <w:rPr>
          <w:rFonts w:ascii="Times New Roman" w:hAnsi="Times New Roman" w:cs="Times New Roman"/>
          <w:b/>
          <w:bCs/>
          <w:sz w:val="72"/>
          <w:szCs w:val="72"/>
        </w:rPr>
        <w:t>202</w:t>
      </w:r>
      <w:r w:rsidR="00F0643C" w:rsidRPr="002E0C6E">
        <w:rPr>
          <w:rFonts w:ascii="Times New Roman" w:hAnsi="Times New Roman" w:cs="Times New Roman"/>
          <w:b/>
          <w:bCs/>
          <w:sz w:val="72"/>
          <w:szCs w:val="72"/>
        </w:rPr>
        <w:t>6</w:t>
      </w:r>
    </w:p>
    <w:p w:rsidR="00EF2E25" w:rsidRPr="002E0C6E" w:rsidRDefault="00EF2E25" w:rsidP="00EF2E2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EF2E25" w:rsidRPr="002E0C6E" w:rsidRDefault="00EF2E25" w:rsidP="00EF2E2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6E" w:rsidRDefault="002E0C6E" w:rsidP="00EF2E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0C6E" w:rsidRDefault="002E0C6E" w:rsidP="00EF2E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0C6E" w:rsidRDefault="002E0C6E" w:rsidP="00EF2E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0C6E" w:rsidRDefault="002E0C6E" w:rsidP="00EF2E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0C6E" w:rsidRDefault="002E0C6E" w:rsidP="00EF2E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0C6E" w:rsidRDefault="002E0C6E" w:rsidP="00EF2E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2E25" w:rsidRDefault="00383EB1" w:rsidP="00EF2E25">
      <w:pPr>
        <w:jc w:val="right"/>
        <w:rPr>
          <w:rFonts w:cstheme="minorHAnsi"/>
          <w:sz w:val="24"/>
          <w:szCs w:val="24"/>
        </w:rPr>
      </w:pPr>
      <w:r w:rsidRPr="002E0C6E">
        <w:rPr>
          <w:rFonts w:ascii="Times New Roman" w:hAnsi="Times New Roman" w:cs="Times New Roman"/>
          <w:sz w:val="24"/>
          <w:szCs w:val="24"/>
        </w:rPr>
        <w:t>Wychowawca</w:t>
      </w:r>
      <w:r w:rsidR="00EF2E25" w:rsidRPr="002E0C6E">
        <w:rPr>
          <w:rFonts w:ascii="Times New Roman" w:hAnsi="Times New Roman" w:cs="Times New Roman"/>
          <w:sz w:val="24"/>
          <w:szCs w:val="24"/>
        </w:rPr>
        <w:t xml:space="preserve">  </w:t>
      </w:r>
      <w:r w:rsidR="00D4568C" w:rsidRPr="002E0C6E">
        <w:rPr>
          <w:rFonts w:ascii="Times New Roman" w:hAnsi="Times New Roman" w:cs="Times New Roman"/>
          <w:sz w:val="24"/>
          <w:szCs w:val="24"/>
        </w:rPr>
        <w:t xml:space="preserve">mgr </w:t>
      </w:r>
      <w:r w:rsidR="00F0643C" w:rsidRPr="002E0C6E">
        <w:rPr>
          <w:rFonts w:ascii="Times New Roman" w:hAnsi="Times New Roman" w:cs="Times New Roman"/>
          <w:sz w:val="24"/>
          <w:szCs w:val="24"/>
        </w:rPr>
        <w:t>Katarzyna Maślanka</w:t>
      </w:r>
      <w:r w:rsidR="00F0643C">
        <w:rPr>
          <w:rFonts w:cstheme="minorHAnsi"/>
          <w:sz w:val="24"/>
          <w:szCs w:val="24"/>
        </w:rPr>
        <w:t xml:space="preserve"> </w:t>
      </w:r>
    </w:p>
    <w:p w:rsidR="002E0C6E" w:rsidRDefault="002E0C6E" w:rsidP="00454B7A">
      <w:pPr>
        <w:rPr>
          <w:rFonts w:ascii="Arial" w:hAnsi="Arial" w:cs="Arial"/>
          <w:b/>
          <w:bCs/>
          <w:sz w:val="24"/>
          <w:szCs w:val="24"/>
        </w:rPr>
      </w:pPr>
    </w:p>
    <w:p w:rsidR="002E0C6E" w:rsidRDefault="002E0C6E" w:rsidP="00454B7A">
      <w:pPr>
        <w:rPr>
          <w:rFonts w:ascii="Arial" w:hAnsi="Arial" w:cs="Arial"/>
          <w:b/>
          <w:bCs/>
          <w:sz w:val="24"/>
          <w:szCs w:val="24"/>
        </w:rPr>
      </w:pPr>
    </w:p>
    <w:p w:rsidR="002E0C6E" w:rsidRDefault="002E0C6E" w:rsidP="00454B7A">
      <w:pPr>
        <w:rPr>
          <w:rFonts w:ascii="Arial" w:hAnsi="Arial" w:cs="Arial"/>
          <w:b/>
          <w:bCs/>
          <w:sz w:val="24"/>
          <w:szCs w:val="24"/>
        </w:rPr>
      </w:pPr>
    </w:p>
    <w:p w:rsidR="00454B7A" w:rsidRPr="00454B7A" w:rsidRDefault="00454B7A" w:rsidP="00454B7A">
      <w:pPr>
        <w:rPr>
          <w:rFonts w:ascii="Arial" w:hAnsi="Arial" w:cs="Arial"/>
          <w:b/>
          <w:bCs/>
          <w:sz w:val="24"/>
          <w:szCs w:val="24"/>
        </w:rPr>
      </w:pPr>
      <w:r w:rsidRPr="00454B7A">
        <w:rPr>
          <w:rFonts w:ascii="Arial" w:hAnsi="Arial" w:cs="Arial"/>
          <w:b/>
          <w:bCs/>
          <w:sz w:val="24"/>
          <w:szCs w:val="24"/>
        </w:rPr>
        <w:lastRenderedPageBreak/>
        <w:t>CELE OGÓLNE:</w:t>
      </w:r>
    </w:p>
    <w:p w:rsidR="00454B7A" w:rsidRDefault="00454B7A" w:rsidP="002E0C6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inspirowanie uczniów do różnorodnych działań na rzecz ochrony i promocji zdrowia,</w:t>
      </w:r>
    </w:p>
    <w:p w:rsidR="00454B7A" w:rsidRDefault="00454B7A" w:rsidP="002E0C6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nauczenie podstawowych zasad i sposobów utrzymania czystości i higieny ciała,</w:t>
      </w:r>
      <w:r>
        <w:rPr>
          <w:rFonts w:ascii="Arial" w:hAnsi="Arial" w:cs="Arial"/>
          <w:sz w:val="24"/>
          <w:szCs w:val="24"/>
        </w:rPr>
        <w:t xml:space="preserve"> </w:t>
      </w:r>
      <w:r w:rsidRPr="00454B7A">
        <w:rPr>
          <w:rFonts w:ascii="Arial" w:hAnsi="Arial" w:cs="Arial"/>
          <w:sz w:val="24"/>
          <w:szCs w:val="24"/>
        </w:rPr>
        <w:t>ubrania i otoczenia,</w:t>
      </w:r>
    </w:p>
    <w:p w:rsidR="00454B7A" w:rsidRDefault="00454B7A" w:rsidP="002E0C6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propagowanie różnorodnych form aktywnego spędzania czasu wolnego,</w:t>
      </w:r>
    </w:p>
    <w:p w:rsidR="00454B7A" w:rsidRDefault="00454B7A" w:rsidP="002E0C6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zapoznanie z ważniejszymi sposobami ochrony zdrowia i środowiska człowieka,</w:t>
      </w:r>
    </w:p>
    <w:p w:rsidR="00454B7A" w:rsidRDefault="00454B7A" w:rsidP="002E0C6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nauczenie podstawowych sposobów poznawania samego siebie oraz kształtowanie</w:t>
      </w:r>
      <w:r>
        <w:rPr>
          <w:rFonts w:ascii="Arial" w:hAnsi="Arial" w:cs="Arial"/>
          <w:sz w:val="24"/>
          <w:szCs w:val="24"/>
        </w:rPr>
        <w:t xml:space="preserve"> </w:t>
      </w:r>
      <w:r w:rsidRPr="00454B7A">
        <w:rPr>
          <w:rFonts w:ascii="Arial" w:hAnsi="Arial" w:cs="Arial"/>
          <w:sz w:val="24"/>
          <w:szCs w:val="24"/>
        </w:rPr>
        <w:t>pozytywnego obrazu samego siebie,</w:t>
      </w:r>
    </w:p>
    <w:p w:rsidR="00454B7A" w:rsidRDefault="00454B7A" w:rsidP="002E0C6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kształtowanie odpowiedzialności za siebie i innych,</w:t>
      </w:r>
    </w:p>
    <w:p w:rsidR="00454B7A" w:rsidRDefault="00454B7A" w:rsidP="002E0C6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wdrażanie do właściwego zachowania się w grupie, zgodnie z przyjętymi zasadami,</w:t>
      </w:r>
    </w:p>
    <w:p w:rsidR="00454B7A" w:rsidRPr="002E0C6E" w:rsidRDefault="00454B7A" w:rsidP="002E0C6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E0C6E">
        <w:rPr>
          <w:rFonts w:ascii="Arial" w:hAnsi="Arial" w:cs="Arial"/>
          <w:sz w:val="24"/>
          <w:szCs w:val="24"/>
        </w:rPr>
        <w:t>nawiązanie współpracy z rodzicami,</w:t>
      </w:r>
    </w:p>
    <w:p w:rsidR="00454B7A" w:rsidRDefault="00454B7A" w:rsidP="00454B7A">
      <w:pPr>
        <w:rPr>
          <w:rFonts w:ascii="Arial" w:hAnsi="Arial" w:cs="Arial"/>
          <w:sz w:val="24"/>
          <w:szCs w:val="24"/>
        </w:rPr>
      </w:pPr>
    </w:p>
    <w:p w:rsidR="00454B7A" w:rsidRDefault="00454B7A" w:rsidP="00454B7A">
      <w:p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b/>
          <w:bCs/>
          <w:sz w:val="24"/>
          <w:szCs w:val="24"/>
        </w:rPr>
        <w:t>CELE SZCZEGÓŁOWE:</w:t>
      </w:r>
      <w:r w:rsidRPr="00454B7A">
        <w:rPr>
          <w:rFonts w:ascii="Arial" w:hAnsi="Arial" w:cs="Arial"/>
          <w:sz w:val="24"/>
          <w:szCs w:val="24"/>
        </w:rPr>
        <w:t xml:space="preserve"> </w:t>
      </w:r>
    </w:p>
    <w:p w:rsidR="00454B7A" w:rsidRPr="00454B7A" w:rsidRDefault="00454B7A" w:rsidP="00454B7A">
      <w:pPr>
        <w:rPr>
          <w:rFonts w:ascii="Arial" w:hAnsi="Arial" w:cs="Arial"/>
          <w:i/>
          <w:iCs/>
          <w:sz w:val="24"/>
          <w:szCs w:val="24"/>
        </w:rPr>
      </w:pPr>
      <w:r w:rsidRPr="00454B7A">
        <w:rPr>
          <w:rFonts w:ascii="Arial" w:hAnsi="Arial" w:cs="Arial"/>
          <w:i/>
          <w:iCs/>
          <w:sz w:val="24"/>
          <w:szCs w:val="24"/>
        </w:rPr>
        <w:t xml:space="preserve">UCZEŃ: </w:t>
      </w:r>
    </w:p>
    <w:p w:rsidR="00454B7A" w:rsidRP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współtworzy i respektuje zasady właściwego zachowania się w grupie, 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jest tolerancyjny, unika agresji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zachowuje się kulturalnie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pomaga innym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doświadcza współzależności i współodpowiedzialności za działanie grupy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aktywnie działa w grupie rówieśniczej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dba o bezpieczeństwo swoje i rówieśników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rozumie potrzebę ochrony środowiska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zna podstawowe wymogi higieny osobistej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 xml:space="preserve"> rozumie konieczność racjonalnego odżywiania się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rozwija swoje zdolności i umiejętności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kulturalnie spożywa posiłki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aktywnie spędza czas wolny,</w:t>
      </w:r>
    </w:p>
    <w:p w:rsidR="00454B7A" w:rsidRDefault="00454B7A" w:rsidP="002E0C6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4B7A">
        <w:rPr>
          <w:rFonts w:ascii="Arial" w:hAnsi="Arial" w:cs="Arial"/>
          <w:sz w:val="24"/>
          <w:szCs w:val="24"/>
        </w:rPr>
        <w:t>zna symbole i tradycje narodowe, czuje się Polakiem i członkiem europejskiej społeczności,</w:t>
      </w:r>
    </w:p>
    <w:p w:rsidR="00454B7A" w:rsidRPr="00454B7A" w:rsidRDefault="00454B7A" w:rsidP="00454B7A">
      <w:pPr>
        <w:pStyle w:val="Akapitzlist"/>
        <w:ind w:left="79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3363"/>
        <w:gridCol w:w="3628"/>
        <w:gridCol w:w="1844"/>
        <w:gridCol w:w="2796"/>
      </w:tblGrid>
      <w:tr w:rsidR="00C65D13" w:rsidRPr="002E0C6E" w:rsidTr="00D4568C">
        <w:trPr>
          <w:trHeight w:val="58"/>
        </w:trPr>
        <w:tc>
          <w:tcPr>
            <w:tcW w:w="2373" w:type="dxa"/>
            <w:shd w:val="clear" w:color="auto" w:fill="B4C6E7" w:themeFill="accent1" w:themeFillTint="66"/>
          </w:tcPr>
          <w:p w:rsidR="00B115B8" w:rsidRPr="002E0C6E" w:rsidRDefault="00B115B8" w:rsidP="00B115B8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2E0C6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ELE</w:t>
            </w:r>
          </w:p>
        </w:tc>
        <w:tc>
          <w:tcPr>
            <w:tcW w:w="3570" w:type="dxa"/>
            <w:shd w:val="clear" w:color="auto" w:fill="B4C6E7" w:themeFill="accent1" w:themeFillTint="66"/>
          </w:tcPr>
          <w:p w:rsidR="00B115B8" w:rsidRPr="002E0C6E" w:rsidRDefault="00B115B8" w:rsidP="00B115B8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2E0C6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ZADANIA</w:t>
            </w:r>
          </w:p>
        </w:tc>
        <w:tc>
          <w:tcPr>
            <w:tcW w:w="3962" w:type="dxa"/>
            <w:shd w:val="clear" w:color="auto" w:fill="B4C6E7" w:themeFill="accent1" w:themeFillTint="66"/>
          </w:tcPr>
          <w:p w:rsidR="00B115B8" w:rsidRPr="002E0C6E" w:rsidRDefault="00B115B8" w:rsidP="00B115B8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2E0C6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FORMY  REALIZACJI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:rsidR="00B115B8" w:rsidRPr="002E0C6E" w:rsidRDefault="00B115B8" w:rsidP="00B115B8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2E0C6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ERMIN</w:t>
            </w:r>
          </w:p>
        </w:tc>
        <w:tc>
          <w:tcPr>
            <w:tcW w:w="2799" w:type="dxa"/>
            <w:shd w:val="clear" w:color="auto" w:fill="B4C6E7" w:themeFill="accent1" w:themeFillTint="66"/>
          </w:tcPr>
          <w:p w:rsidR="00B115B8" w:rsidRPr="002E0C6E" w:rsidRDefault="00B115B8" w:rsidP="00B115B8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2E0C6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DPOWIEDZIALNY</w:t>
            </w:r>
          </w:p>
        </w:tc>
      </w:tr>
      <w:tr w:rsidR="00C65D13" w:rsidTr="00F9033E">
        <w:tc>
          <w:tcPr>
            <w:tcW w:w="2373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5B8" w:rsidRPr="00D4568C" w:rsidRDefault="00D4568C" w:rsidP="00D45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B115B8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Organizacja zespołu klasowego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0968CE" w:rsidRDefault="000968CE" w:rsidP="00B115B8">
            <w:pPr>
              <w:rPr>
                <w:rFonts w:ascii="Arial" w:hAnsi="Arial" w:cs="Arial"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Poznajemy koleg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tegracja zespołu klasowego „Poznajemy się przez zabawę i naukę”.</w:t>
            </w: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spomaganie i ukierunkowywanie rozwoju dziecka zgodnie z jego wrodzonym potencjałem i możliwościami rozwojowymi.</w:t>
            </w: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praw i obowiązków ucznia.</w:t>
            </w: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talenie praw i obowiązków panujących w klasie.</w:t>
            </w:r>
          </w:p>
          <w:p w:rsidR="00DC188A" w:rsidRDefault="00DC188A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188A" w:rsidRDefault="00DC188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C188A">
              <w:rPr>
                <w:rFonts w:ascii="Arial" w:hAnsi="Arial" w:cs="Arial"/>
                <w:sz w:val="24"/>
                <w:szCs w:val="24"/>
              </w:rPr>
              <w:t>Wzajemna pomo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188A" w:rsidRDefault="00DC188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C188A">
              <w:rPr>
                <w:rFonts w:ascii="Arial" w:hAnsi="Arial" w:cs="Arial"/>
                <w:sz w:val="24"/>
                <w:szCs w:val="24"/>
              </w:rPr>
              <w:t>Wyzwalanie u dzieci pozytywnych wartoś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y i zabawy integracyjne</w:t>
            </w: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utoprezentacja dzieci.</w:t>
            </w:r>
          </w:p>
          <w:p w:rsidR="00383EB1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184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rama</w:t>
            </w: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acja dyżurów klasowych.</w:t>
            </w: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062D6">
              <w:rPr>
                <w:rFonts w:ascii="Arial" w:hAnsi="Arial" w:cs="Arial"/>
                <w:sz w:val="24"/>
                <w:szCs w:val="24"/>
              </w:rPr>
              <w:t>Wybory do samorządu klasowego.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a</w:t>
            </w: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EB1" w:rsidRDefault="00383EB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pracowanie kodeksu klasowego.</w:t>
            </w:r>
          </w:p>
        </w:tc>
        <w:tc>
          <w:tcPr>
            <w:tcW w:w="1290" w:type="dxa"/>
          </w:tcPr>
          <w:p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799" w:type="dxa"/>
          </w:tcPr>
          <w:p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</w:tr>
      <w:tr w:rsidR="00C65D13" w:rsidTr="00F9033E">
        <w:tc>
          <w:tcPr>
            <w:tcW w:w="2373" w:type="dxa"/>
          </w:tcPr>
          <w:p w:rsidR="001A0A1B" w:rsidRDefault="001A0A1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8CE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1A0A1B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Stajemy się uczniami</w:t>
            </w:r>
          </w:p>
        </w:tc>
        <w:tc>
          <w:tcPr>
            <w:tcW w:w="3570" w:type="dxa"/>
          </w:tcPr>
          <w:p w:rsidR="000968CE" w:rsidRDefault="000968C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A1B" w:rsidRDefault="001A0A1B" w:rsidP="001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Ustalenie obowiązków dyżurn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0A1B" w:rsidRDefault="001A0A1B" w:rsidP="001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Wdrażanie zasad regulaminu klasow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0A1B" w:rsidRDefault="001A0A1B" w:rsidP="001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Poszukiwanie pozytywnych wartości i promowania ich własnym zachowani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0A1B" w:rsidRDefault="001A0A1B" w:rsidP="001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 xml:space="preserve">Poszanowanie własności wspólnej      i troska o własność osobistą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0968CE" w:rsidRDefault="000968C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A1B" w:rsidRDefault="001A0A1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W toku zajęć edukacyjnych.</w:t>
            </w:r>
          </w:p>
          <w:p w:rsidR="001A0A1B" w:rsidRDefault="001A0A1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Pełnienie dyżurów.</w:t>
            </w:r>
          </w:p>
          <w:p w:rsidR="001A0A1B" w:rsidRDefault="001A0A1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0A1B">
              <w:rPr>
                <w:rFonts w:ascii="Arial" w:hAnsi="Arial" w:cs="Arial"/>
                <w:sz w:val="24"/>
                <w:szCs w:val="24"/>
              </w:rPr>
              <w:t>Drama</w:t>
            </w:r>
          </w:p>
        </w:tc>
        <w:tc>
          <w:tcPr>
            <w:tcW w:w="1290" w:type="dxa"/>
          </w:tcPr>
          <w:p w:rsidR="000968CE" w:rsidRDefault="000968C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A1B" w:rsidRDefault="001A0A1B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:rsidR="000968CE" w:rsidRDefault="000968C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A1B" w:rsidRDefault="001A0A1B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A1B" w:rsidRDefault="001A0A1B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</w:tr>
      <w:tr w:rsidR="00C65D13" w:rsidTr="00F9033E">
        <w:tc>
          <w:tcPr>
            <w:tcW w:w="2373" w:type="dxa"/>
          </w:tcPr>
          <w:p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5B8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Postrzeganie siebie i</w:t>
            </w:r>
            <w:r w:rsidR="004062D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łaściwa komunikacja z rówieśnikami.</w:t>
            </w:r>
          </w:p>
          <w:p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wijanie umiejętności komunikowania się w grupie.</w:t>
            </w: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wracanie uwagi na kulturę osobistą i kulturę języka.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ształtowanie umiejętności samooceny.</w:t>
            </w:r>
          </w:p>
          <w:p w:rsidR="004062D6" w:rsidRDefault="004062D6" w:rsidP="004431DA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świadomienie uczniów, czym w życiu jest miłość, przyjaźń, szacunek, tolerancja.</w:t>
            </w: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starczanie wiedzy na temat praw i obowiązków człowieka, dziecka i ucznia.</w:t>
            </w: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2D6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062D6">
              <w:rPr>
                <w:rFonts w:ascii="Arial" w:hAnsi="Arial" w:cs="Arial"/>
                <w:sz w:val="24"/>
                <w:szCs w:val="24"/>
              </w:rPr>
              <w:t>Udział  w przedstawieniach klasowych.</w:t>
            </w: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aca w grupach</w:t>
            </w: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osowanie zwrotów grzecznościowych.</w:t>
            </w:r>
          </w:p>
          <w:p w:rsidR="004062D6" w:rsidRDefault="004062D6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aca w grupach</w:t>
            </w:r>
            <w:r w:rsidR="00B1184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.</w:t>
            </w:r>
          </w:p>
          <w:p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utoprezentacja prac plastycznych.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amoocena w czasie zajęć.</w:t>
            </w: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849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1849">
              <w:rPr>
                <w:rFonts w:ascii="Arial" w:hAnsi="Arial" w:cs="Arial"/>
                <w:sz w:val="24"/>
                <w:szCs w:val="24"/>
              </w:rPr>
              <w:t>Pogadanki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my profilaktyczne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rama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tematyczne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my edukacyjne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teratura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</w:t>
            </w:r>
          </w:p>
          <w:p w:rsidR="0089643E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</w:t>
            </w:r>
            <w:r w:rsidR="00A22862">
              <w:rPr>
                <w:rFonts w:ascii="Arial" w:hAnsi="Arial" w:cs="Arial"/>
                <w:sz w:val="24"/>
                <w:szCs w:val="24"/>
              </w:rPr>
              <w:t>ok</w:t>
            </w:r>
          </w:p>
          <w:p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planu</w:t>
            </w:r>
          </w:p>
          <w:p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  <w:p w:rsidR="0089643E" w:rsidRDefault="008964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</w:t>
            </w:r>
          </w:p>
          <w:p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A2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A2286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13" w:rsidTr="00F9033E">
        <w:tc>
          <w:tcPr>
            <w:tcW w:w="2373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AF6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Troska o bezpieczeństwo i zdrowie.</w:t>
            </w:r>
          </w:p>
          <w:p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Zachowanie bezpieczeństwa w drodze do i ze szkoły, na terenie szkoły, podczas zabaw.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034F5" w:rsidRDefault="008034F5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034F5" w:rsidRDefault="008034F5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Higiena i estetyka w życiu codziennym. </w:t>
            </w:r>
          </w:p>
          <w:p w:rsidR="00B11849" w:rsidRDefault="00D93284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1849">
              <w:rPr>
                <w:rFonts w:ascii="Arial" w:hAnsi="Arial" w:cs="Arial"/>
                <w:sz w:val="24"/>
                <w:szCs w:val="24"/>
              </w:rPr>
              <w:t>Prowadzenie zdrowego trybu ży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93284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 xml:space="preserve">yrabianie nawyków czynnego wypoczynku. </w:t>
            </w:r>
          </w:p>
          <w:p w:rsidR="00D93284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 xml:space="preserve">rawidłowy plan dnia. </w:t>
            </w:r>
          </w:p>
          <w:p w:rsidR="00D93284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 xml:space="preserve">naczenie snu. </w:t>
            </w:r>
          </w:p>
          <w:p w:rsidR="00D93284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>miejętne korzystanie z telewizji       i komputera.</w:t>
            </w:r>
          </w:p>
          <w:p w:rsidR="00557C82" w:rsidRDefault="00D93284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93284">
              <w:rPr>
                <w:rFonts w:ascii="Arial" w:hAnsi="Arial" w:cs="Arial"/>
                <w:sz w:val="24"/>
                <w:szCs w:val="24"/>
              </w:rPr>
              <w:t>h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>igiena osobista, czystość ubrania      i ciała</w:t>
            </w:r>
            <w:r w:rsidR="00557C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7C82" w:rsidRDefault="00557C82" w:rsidP="00D9328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>acjonalne odżywianie.</w:t>
            </w:r>
          </w:p>
          <w:p w:rsidR="00675483" w:rsidRPr="00557C82" w:rsidRDefault="00557C82" w:rsidP="0067548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75483" w:rsidRPr="00D93284">
              <w:rPr>
                <w:rFonts w:ascii="Arial" w:hAnsi="Arial" w:cs="Arial"/>
                <w:sz w:val="24"/>
                <w:szCs w:val="24"/>
              </w:rPr>
              <w:t xml:space="preserve">drażanie do bezpiecznego zachowania się w drodze do szkoły    i   domu. Zasady przechodzenia przez jezdnię. </w:t>
            </w: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849" w:rsidRDefault="00B1184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431DA">
              <w:rPr>
                <w:rFonts w:ascii="Arial" w:hAnsi="Arial" w:cs="Arial"/>
                <w:sz w:val="24"/>
                <w:szCs w:val="24"/>
              </w:rPr>
              <w:t>Uświadomienie uczniom uzależnienia od internetu, telefonu komórkowego, komputera, telewizji, narkotyków, alkoholu, papierosów.</w:t>
            </w:r>
          </w:p>
          <w:p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Realizacja działań z zakresu „Bezpieczna droga”</w:t>
            </w:r>
          </w:p>
          <w:p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9328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otkania z przedstawicielami policji</w:t>
            </w:r>
          </w:p>
          <w:p w:rsidR="004431DA" w:rsidRDefault="004431DA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93284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apoznanie uczniów z </w:t>
            </w:r>
            <w:r w:rsidR="00D93284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dstawowymi zasadami ruchu drogowego</w:t>
            </w:r>
            <w:r w:rsidR="008034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34F5" w:rsidRDefault="008034F5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034F5" w:rsidRDefault="008034F5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7A61">
              <w:rPr>
                <w:rFonts w:ascii="Arial" w:hAnsi="Arial" w:cs="Arial"/>
                <w:sz w:val="24"/>
                <w:szCs w:val="24"/>
              </w:rPr>
              <w:t>Spotkanie z pielęgniarką</w:t>
            </w:r>
          </w:p>
          <w:p w:rsidR="009D7A61" w:rsidRDefault="009D7A6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tematyczne</w:t>
            </w:r>
          </w:p>
          <w:p w:rsidR="009D7A61" w:rsidRDefault="009D7A6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:rsidR="009D7A61" w:rsidRDefault="009D7A6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my edukacyjne</w:t>
            </w:r>
          </w:p>
          <w:p w:rsidR="009D7A61" w:rsidRDefault="009D7A61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D23F5">
              <w:rPr>
                <w:rFonts w:ascii="Arial" w:hAnsi="Arial" w:cs="Arial"/>
                <w:sz w:val="24"/>
                <w:szCs w:val="24"/>
              </w:rPr>
              <w:t>„Zdrowo się odżywiamy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my profilaktyczne</w:t>
            </w:r>
          </w:p>
          <w:p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tematyczne</w:t>
            </w:r>
          </w:p>
          <w:p w:rsidR="001E047E" w:rsidRDefault="001E047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teratura</w:t>
            </w:r>
          </w:p>
          <w:p w:rsidR="00D93284" w:rsidRDefault="00D93284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rwy śródlekcyjne</w:t>
            </w:r>
          </w:p>
          <w:p w:rsidR="00D93284" w:rsidRDefault="00D93284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75483">
              <w:rPr>
                <w:rFonts w:ascii="Arial" w:hAnsi="Arial" w:cs="Arial"/>
                <w:sz w:val="24"/>
                <w:szCs w:val="24"/>
              </w:rPr>
              <w:t>Dostosowanie ławek do wzrostu dzieci i zachowanie właściwej postawy podczas pisania.</w:t>
            </w:r>
          </w:p>
          <w:p w:rsidR="001E047E" w:rsidRDefault="001E047E" w:rsidP="00557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89643E" w:rsidRDefault="0089643E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DB6CEB">
              <w:rPr>
                <w:rFonts w:ascii="Arial" w:hAnsi="Arial" w:cs="Arial"/>
                <w:sz w:val="24"/>
                <w:szCs w:val="24"/>
              </w:rPr>
              <w:t>/XI</w:t>
            </w: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A2286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3D23F5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B9654C" w:rsidRDefault="00B9654C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37B8" w:rsidRDefault="000D37B8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planu</w:t>
            </w:r>
          </w:p>
          <w:p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31E8E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ychowawca</w:t>
            </w:r>
          </w:p>
          <w:p w:rsidR="00B31E8E" w:rsidRDefault="0089643E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j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2862" w:rsidRDefault="00A2286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lęgniark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37B8" w:rsidRDefault="000D37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</w:tr>
      <w:tr w:rsidR="00C65D13" w:rsidTr="00F9033E">
        <w:tc>
          <w:tcPr>
            <w:tcW w:w="2373" w:type="dxa"/>
          </w:tcPr>
          <w:p w:rsidR="0046114A" w:rsidRDefault="0046114A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46114A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46114A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Kultywowanie i tworzenie tradycji oraz zwyczajów klasowych i szkolnych.</w:t>
            </w:r>
          </w:p>
          <w:p w:rsidR="0046114A" w:rsidRDefault="0046114A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Zorganizowanie „Pasowania na ucznia”.</w:t>
            </w:r>
          </w:p>
          <w:p w:rsidR="000D37B8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Integracja klasy – obchody „Dnia Chłop</w:t>
            </w:r>
            <w:r w:rsidR="00803520">
              <w:rPr>
                <w:rFonts w:ascii="Arial" w:hAnsi="Arial" w:cs="Arial"/>
                <w:sz w:val="24"/>
                <w:szCs w:val="24"/>
              </w:rPr>
              <w:t>ak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a”, „Dnia Kobiet”. </w:t>
            </w:r>
          </w:p>
          <w:p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Wdrażanie do kultywowania polskich zwyczajów ludowych – andrzejki, </w:t>
            </w:r>
            <w:r>
              <w:rPr>
                <w:rFonts w:ascii="Arial" w:hAnsi="Arial" w:cs="Arial"/>
                <w:sz w:val="24"/>
                <w:szCs w:val="24"/>
              </w:rPr>
              <w:t>powitanie wiosny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, mikołajki. </w:t>
            </w:r>
          </w:p>
          <w:p w:rsidR="000D37B8" w:rsidRDefault="000D37B8" w:rsidP="00461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Kultywowanie Świąt Bożego Narodzenia i Wielkanocy.</w:t>
            </w:r>
          </w:p>
          <w:p w:rsidR="0046114A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Wdrażanie do kulturalnego spędzania czasu podczas wspólnych zabaw tanecznych</w:t>
            </w:r>
            <w:r w:rsidR="009875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758F" w:rsidRDefault="0046114A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Wzmacnianie więzi rodzinnych poprzez </w:t>
            </w:r>
            <w:r w:rsidR="0098758F">
              <w:rPr>
                <w:rFonts w:ascii="Arial" w:hAnsi="Arial" w:cs="Arial"/>
                <w:sz w:val="24"/>
                <w:szCs w:val="24"/>
              </w:rPr>
              <w:t>obchodzenie</w:t>
            </w:r>
            <w:r w:rsidRPr="0046114A">
              <w:rPr>
                <w:rFonts w:ascii="Arial" w:hAnsi="Arial" w:cs="Arial"/>
                <w:sz w:val="24"/>
                <w:szCs w:val="24"/>
              </w:rPr>
              <w:t xml:space="preserve"> Dnia Babci i Dziadka, Dnia Mamy, Taty i </w:t>
            </w:r>
            <w:r w:rsidR="0098758F">
              <w:rPr>
                <w:rFonts w:ascii="Arial" w:hAnsi="Arial" w:cs="Arial"/>
                <w:sz w:val="24"/>
                <w:szCs w:val="24"/>
              </w:rPr>
              <w:t xml:space="preserve">Dnia </w:t>
            </w:r>
            <w:r w:rsidRPr="0046114A">
              <w:rPr>
                <w:rFonts w:ascii="Arial" w:hAnsi="Arial" w:cs="Arial"/>
                <w:sz w:val="24"/>
                <w:szCs w:val="24"/>
              </w:rPr>
              <w:t>Dziecka.</w:t>
            </w:r>
          </w:p>
          <w:p w:rsidR="0098758F" w:rsidRDefault="0098758F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46114A" w:rsidRPr="0046114A">
              <w:rPr>
                <w:rFonts w:ascii="Arial" w:hAnsi="Arial" w:cs="Arial"/>
                <w:sz w:val="24"/>
                <w:szCs w:val="24"/>
              </w:rPr>
              <w:t xml:space="preserve">Wdrażanie uczniów do rzetelnej pracy, aktywnego uczestnictwa w życiu klasy, szkoły i środowisku lokalnym. </w:t>
            </w:r>
          </w:p>
          <w:p w:rsidR="0098758F" w:rsidRDefault="0098758F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114A" w:rsidRPr="0046114A">
              <w:rPr>
                <w:rFonts w:ascii="Arial" w:hAnsi="Arial" w:cs="Arial"/>
                <w:sz w:val="24"/>
                <w:szCs w:val="24"/>
              </w:rPr>
              <w:t xml:space="preserve">Systematyczne korzystanie z dóbr kultury – wyjścia (wyjazdy) na przedstawienia teatralne, </w:t>
            </w:r>
            <w:r>
              <w:rPr>
                <w:rFonts w:ascii="Arial" w:hAnsi="Arial" w:cs="Arial"/>
                <w:sz w:val="24"/>
                <w:szCs w:val="24"/>
              </w:rPr>
              <w:t>do muzeum itp.</w:t>
            </w:r>
          </w:p>
          <w:p w:rsidR="0046114A" w:rsidRDefault="0098758F" w:rsidP="0046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114A" w:rsidRPr="0046114A">
              <w:rPr>
                <w:rFonts w:ascii="Arial" w:hAnsi="Arial" w:cs="Arial"/>
                <w:sz w:val="24"/>
                <w:szCs w:val="24"/>
              </w:rPr>
              <w:t>Wdrażanie do kulturalnego zachowania się i przestrzegania zasad bezpieczeństwa.</w:t>
            </w:r>
          </w:p>
          <w:p w:rsidR="0098758F" w:rsidRDefault="0098758F" w:rsidP="00461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46114A" w:rsidRDefault="0046114A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03520" w:rsidRDefault="00803520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lubowanie klasy 1</w:t>
            </w:r>
          </w:p>
          <w:p w:rsidR="00803520" w:rsidRDefault="00803520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03520" w:rsidRDefault="00803520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114A">
              <w:rPr>
                <w:rFonts w:ascii="Arial" w:hAnsi="Arial" w:cs="Arial"/>
                <w:sz w:val="24"/>
                <w:szCs w:val="24"/>
              </w:rPr>
              <w:t>obchody „Dnia Chłop</w:t>
            </w:r>
            <w:r>
              <w:rPr>
                <w:rFonts w:ascii="Arial" w:hAnsi="Arial" w:cs="Arial"/>
                <w:sz w:val="24"/>
                <w:szCs w:val="24"/>
              </w:rPr>
              <w:t>ak</w:t>
            </w:r>
            <w:r w:rsidRPr="0046114A">
              <w:rPr>
                <w:rFonts w:ascii="Arial" w:hAnsi="Arial" w:cs="Arial"/>
                <w:sz w:val="24"/>
                <w:szCs w:val="24"/>
              </w:rPr>
              <w:t>a”, „Dnia Kobiet”.</w:t>
            </w:r>
          </w:p>
          <w:p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acja zabawy andrzejkowej, klasowych mikołajek i powitania wiosny /gazetki, pogadanki/</w:t>
            </w:r>
          </w:p>
          <w:p w:rsidR="003D23F5" w:rsidRDefault="003D23F5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7B8" w:rsidRDefault="000D37B8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lasowa wigilia, gazetki tematyczne, wspólne kolędowanie</w:t>
            </w: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gotowanie upominków</w:t>
            </w: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owanie wycieczek szkolnych</w:t>
            </w: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pracowanie i przestrzeganie  regulaminu wycieczek szkolnych</w:t>
            </w:r>
          </w:p>
          <w:p w:rsidR="00675483" w:rsidRDefault="00675483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114A" w:rsidRDefault="0046114A" w:rsidP="00896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F0643C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 2023</w:t>
            </w: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</w:t>
            </w: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</w:t>
            </w:r>
          </w:p>
          <w:p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harmonogramu wycieczek</w:t>
            </w:r>
          </w:p>
        </w:tc>
        <w:tc>
          <w:tcPr>
            <w:tcW w:w="2799" w:type="dxa"/>
          </w:tcPr>
          <w:p w:rsidR="0046114A" w:rsidRDefault="0046114A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557C82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D23F5">
              <w:rPr>
                <w:rFonts w:ascii="Arial" w:hAnsi="Arial" w:cs="Arial"/>
                <w:sz w:val="24"/>
                <w:szCs w:val="24"/>
              </w:rPr>
              <w:t>ychowawca</w:t>
            </w:r>
          </w:p>
          <w:p w:rsidR="00557C82" w:rsidRDefault="00557C82" w:rsidP="003D2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3F5" w:rsidRDefault="003D23F5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</w:tr>
      <w:tr w:rsidR="00C65D13" w:rsidTr="00F9033E">
        <w:tc>
          <w:tcPr>
            <w:tcW w:w="2373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AF6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Życie w najbliższym środowisku.</w:t>
            </w:r>
          </w:p>
          <w:p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E17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E047E">
              <w:rPr>
                <w:rFonts w:ascii="Arial" w:hAnsi="Arial" w:cs="Arial"/>
                <w:sz w:val="24"/>
                <w:szCs w:val="24"/>
              </w:rPr>
              <w:t>Uświadomienie znaczenia pozytywnych więzi i relacji w rodzinie, grupie społecznej i okazywanie szacunku ludziom starszym. Udzielanie pomocy potrzebującym.</w:t>
            </w: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najbliższego środowiska i specyfiki swojego regionu.</w:t>
            </w: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ciwdziałanie degradacji środowiska.</w:t>
            </w:r>
          </w:p>
          <w:p w:rsidR="00557C82" w:rsidRDefault="00557C8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55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C82">
              <w:rPr>
                <w:rFonts w:ascii="Arial" w:hAnsi="Arial" w:cs="Arial"/>
                <w:sz w:val="24"/>
                <w:szCs w:val="24"/>
              </w:rPr>
              <w:t>Zachęcanie do opieki nad zwierzętami i obserwacji przyrodniczych.</w:t>
            </w:r>
          </w:p>
          <w:p w:rsidR="00557C82" w:rsidRDefault="00557C82" w:rsidP="0055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C82">
              <w:rPr>
                <w:rFonts w:ascii="Arial" w:hAnsi="Arial" w:cs="Arial"/>
                <w:sz w:val="24"/>
                <w:szCs w:val="24"/>
              </w:rPr>
              <w:t xml:space="preserve">Uświadomienie potrzeby ochrony Ziemi przed zniszczeniem. </w:t>
            </w:r>
          </w:p>
          <w:p w:rsidR="00557C82" w:rsidRPr="00557C82" w:rsidRDefault="00557C82" w:rsidP="0055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57C82">
              <w:rPr>
                <w:rFonts w:ascii="Arial" w:hAnsi="Arial" w:cs="Arial"/>
                <w:sz w:val="24"/>
                <w:szCs w:val="24"/>
              </w:rPr>
              <w:t xml:space="preserve">Uwrażliwienie na potrzebę oszczędzania wody. </w:t>
            </w:r>
          </w:p>
          <w:p w:rsidR="00103C8B" w:rsidRDefault="00103C8B" w:rsidP="00557C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teratura dziecięca</w:t>
            </w: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cieczki</w:t>
            </w: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tematyczne</w:t>
            </w: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konkursach o tematyce ekologicznej</w:t>
            </w: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97E1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gadanki</w:t>
            </w: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97E17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lmy edukacyjne</w:t>
            </w:r>
          </w:p>
          <w:p w:rsidR="00103C8B" w:rsidRDefault="00103C8B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97E1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gregacja śmieci</w:t>
            </w:r>
          </w:p>
          <w:p w:rsidR="00803520" w:rsidRDefault="00803520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C82" w:rsidRDefault="00557C82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223" w:rsidRDefault="006F722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CFD" w:rsidRDefault="00006C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0352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bchody </w:t>
            </w:r>
            <w:r w:rsidR="00803520">
              <w:rPr>
                <w:rFonts w:ascii="Arial" w:hAnsi="Arial" w:cs="Arial"/>
                <w:sz w:val="24"/>
                <w:szCs w:val="24"/>
              </w:rPr>
              <w:t>Święta Ziemi</w:t>
            </w:r>
          </w:p>
          <w:p w:rsidR="00103C8B" w:rsidRDefault="00557C82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kcja </w:t>
            </w:r>
            <w:r w:rsidR="00167CA4">
              <w:rPr>
                <w:rFonts w:ascii="Arial" w:hAnsi="Arial" w:cs="Arial"/>
                <w:sz w:val="24"/>
                <w:szCs w:val="24"/>
              </w:rPr>
              <w:t xml:space="preserve">„Sprzątania </w:t>
            </w:r>
            <w:r w:rsidR="006F7223">
              <w:rPr>
                <w:rFonts w:ascii="Arial" w:hAnsi="Arial" w:cs="Arial"/>
                <w:sz w:val="24"/>
                <w:szCs w:val="24"/>
              </w:rPr>
              <w:t>Świata”</w:t>
            </w:r>
          </w:p>
        </w:tc>
        <w:tc>
          <w:tcPr>
            <w:tcW w:w="129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planu</w:t>
            </w: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803520" w:rsidP="00B965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 i uroczystości</w:t>
            </w:r>
          </w:p>
        </w:tc>
        <w:tc>
          <w:tcPr>
            <w:tcW w:w="2799" w:type="dxa"/>
          </w:tcPr>
          <w:p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13" w:rsidTr="00F9033E">
        <w:tc>
          <w:tcPr>
            <w:tcW w:w="2373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D13" w:rsidRDefault="00C65D13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D13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="00C65D13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Wychowanie w poczuciu tradycji narodowej.</w:t>
            </w:r>
          </w:p>
          <w:p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223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6F7223">
              <w:rPr>
                <w:rFonts w:ascii="Arial" w:hAnsi="Arial" w:cs="Arial"/>
                <w:sz w:val="24"/>
                <w:szCs w:val="24"/>
              </w:rPr>
              <w:t>Budzenie</w:t>
            </w:r>
            <w:r>
              <w:rPr>
                <w:rFonts w:ascii="Arial" w:hAnsi="Arial" w:cs="Arial"/>
                <w:sz w:val="24"/>
                <w:szCs w:val="24"/>
              </w:rPr>
              <w:t xml:space="preserve"> szacunku dla tradycji, historii i symboli narodowych.</w:t>
            </w:r>
          </w:p>
          <w:p w:rsidR="006F7223" w:rsidRDefault="006F722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F7223">
              <w:rPr>
                <w:rFonts w:ascii="Arial" w:hAnsi="Arial" w:cs="Arial"/>
                <w:sz w:val="24"/>
                <w:szCs w:val="24"/>
              </w:rPr>
              <w:t xml:space="preserve">Poznanie symboli narodowych oraz ważnych wydarzeń historycznych. </w:t>
            </w:r>
          </w:p>
          <w:p w:rsidR="006F7223" w:rsidRDefault="006F722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F7223">
              <w:rPr>
                <w:rFonts w:ascii="Arial" w:hAnsi="Arial" w:cs="Arial"/>
                <w:sz w:val="24"/>
                <w:szCs w:val="24"/>
              </w:rPr>
              <w:t>Znaczenie Polski w strukturach UE</w:t>
            </w: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zestniczenie w tworzeniu i kultywowaniu tradycji szkoły, rodzinnej miejscowości, regionu i kraju.</w:t>
            </w: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łaściwa postawa podczas uroczystości szkolnych i świąt państwowych.</w:t>
            </w: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Udział w uroczystościach szkolnych</w:t>
            </w:r>
            <w:r w:rsidR="001B6408">
              <w:rPr>
                <w:rFonts w:ascii="Arial" w:hAnsi="Arial" w:cs="Arial"/>
                <w:sz w:val="24"/>
                <w:szCs w:val="24"/>
              </w:rPr>
              <w:t>, akademiach, apelach</w:t>
            </w: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dziejów naszych przodków</w:t>
            </w:r>
          </w:p>
          <w:p w:rsidR="00A97E17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treści edukacji patriotycznych</w:t>
            </w:r>
          </w:p>
          <w:p w:rsidR="002F2AFD" w:rsidRDefault="00A97E17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piękna  naszej Ojczyzny, regionu,</w:t>
            </w:r>
            <w:r w:rsidR="002F2AFD">
              <w:rPr>
                <w:rFonts w:ascii="Arial" w:hAnsi="Arial" w:cs="Arial"/>
                <w:sz w:val="24"/>
                <w:szCs w:val="24"/>
              </w:rPr>
              <w:t xml:space="preserve"> naszej miejscowości.</w:t>
            </w:r>
          </w:p>
          <w:p w:rsidR="00A97E17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owanie wycieczek turystyczno – krajobrazowych.</w:t>
            </w:r>
            <w:r w:rsidR="00A97E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  <w:p w:rsidR="006F7223" w:rsidRDefault="006F7223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kalendarza imprez</w:t>
            </w: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75CD" w:rsidRDefault="00F675CD" w:rsidP="00F6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F6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13" w:rsidTr="00F9033E">
        <w:tc>
          <w:tcPr>
            <w:tcW w:w="2373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AF6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Współpraca z rodzicami i placówkami wspomagającymi szkołę.</w:t>
            </w:r>
          </w:p>
          <w:p w:rsidR="00E45AF6" w:rsidRDefault="00E45AF6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tegrowanie wychowawczych działań szkoły i rodziny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6408" w:rsidRDefault="001B640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spieranie prawidłowego rozwoju intelektualnego, emocjonalnego i społecznego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„Dni otwarte”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yżury nauczycieli 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ebrania z rodzicami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ntakty z rodzicami poprzez dziennik elektroniczny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spółpraca </w:t>
            </w:r>
            <w:r w:rsidR="001B6408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rodzicami w organizacji uroczystości szkolnych, klasowych i środowiskowych.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agogizacja rodziców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ganizowanie opieki i pomocy uczniom potrzebujących pomocy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spółpraca  Poradnią Psychologiczno- Pedagogiczn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 Skawinie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spółpraca z pedagogiem, psychologiem, logopedą szkolnym</w:t>
            </w:r>
          </w:p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15B8" w:rsidRDefault="00B115B8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408" w:rsidRDefault="001B6408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:rsidR="00B115B8" w:rsidRDefault="00B115B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ice</w:t>
            </w: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408" w:rsidRDefault="001B6408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E8E" w:rsidRDefault="00B31E8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</w:t>
            </w:r>
          </w:p>
          <w:p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</w:t>
            </w:r>
          </w:p>
          <w:p w:rsidR="0089643E" w:rsidRDefault="0089643E" w:rsidP="00B31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peda</w:t>
            </w:r>
          </w:p>
        </w:tc>
      </w:tr>
      <w:tr w:rsidR="00C65D13" w:rsidTr="00F9033E">
        <w:tc>
          <w:tcPr>
            <w:tcW w:w="2373" w:type="dxa"/>
          </w:tcPr>
          <w:p w:rsidR="002F2AFD" w:rsidRDefault="002F2AF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5B8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="00E45AF6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pensowanie </w:t>
            </w:r>
            <w:r w:rsidR="00203F9D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deficytów rozwojowych uczniów.</w:t>
            </w:r>
          </w:p>
          <w:p w:rsidR="00203F9D" w:rsidRDefault="00203F9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C3B89" w:rsidRDefault="00CC3B8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warzanie uczniom równych szans rozwoju intelektualnego i fizycznego</w:t>
            </w:r>
          </w:p>
          <w:p w:rsidR="00CC3B89" w:rsidRDefault="00CC3B8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budzanie zamiłowania do czytania i pozytywnego stosunku do nauki.</w:t>
            </w:r>
          </w:p>
        </w:tc>
        <w:tc>
          <w:tcPr>
            <w:tcW w:w="3962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C3B89" w:rsidRDefault="00CC3B89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A00FF">
              <w:rPr>
                <w:rFonts w:ascii="Arial" w:hAnsi="Arial" w:cs="Arial"/>
                <w:sz w:val="24"/>
                <w:szCs w:val="24"/>
              </w:rPr>
              <w:t>Konsultacje i porady udzielane rodzicom</w:t>
            </w:r>
          </w:p>
          <w:p w:rsidR="0089643E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wadzenie zajęć dydaktyczno – wyrównawczych, korekcyjno – kompensacyjnych, rewalidacyjnych, terapii zajęciowej.</w:t>
            </w:r>
          </w:p>
          <w:p w:rsidR="007A00FF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00FF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kcje biblioteczne</w:t>
            </w:r>
          </w:p>
          <w:p w:rsidR="007A00FF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konkursach czytelniczych i recytatorskich</w:t>
            </w:r>
          </w:p>
          <w:p w:rsidR="007A00FF" w:rsidRDefault="007A00FF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15B8" w:rsidRDefault="00B115B8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799" w:type="dxa"/>
          </w:tcPr>
          <w:p w:rsidR="00B115B8" w:rsidRDefault="00B115B8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</w:t>
            </w: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</w:t>
            </w: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peda</w:t>
            </w: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408" w:rsidRDefault="001B6408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408" w:rsidRDefault="001B6408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89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karz</w:t>
            </w:r>
          </w:p>
        </w:tc>
      </w:tr>
      <w:tr w:rsidR="00C65D13" w:rsidTr="00F9033E">
        <w:tc>
          <w:tcPr>
            <w:tcW w:w="2373" w:type="dxa"/>
          </w:tcPr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33E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="00F9033E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Rozwijanie zdolności i zainteresowań ucznió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warzanie uczniom uzdolnionym warunków do pogłębiania swojej wiedzy i uzdolnień.</w:t>
            </w:r>
          </w:p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konkursach i uroczystościach szkolnych oraz środowiskowych</w:t>
            </w:r>
          </w:p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ezentowanie swojego talentu i uzdolnień podczas dnia „Mam talent”</w:t>
            </w:r>
          </w:p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zajęciach dodatkowych, kołach zainteresowań.</w:t>
            </w:r>
          </w:p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F9033E" w:rsidRDefault="00F9033E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54C" w:rsidRDefault="00B9654C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:rsidR="00F9033E" w:rsidRDefault="00F9033E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9643E" w:rsidRDefault="0089643E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89643E" w:rsidRDefault="0089643E" w:rsidP="00896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13" w:rsidTr="00F9033E">
        <w:tc>
          <w:tcPr>
            <w:tcW w:w="2373" w:type="dxa"/>
          </w:tcPr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5CD" w:rsidRPr="00D4568C" w:rsidRDefault="00D4568C" w:rsidP="00B11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F675CD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C65D13" w:rsidRPr="00D45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tałtowanie umiejętności </w:t>
            </w:r>
            <w:r w:rsidR="00C65D13" w:rsidRPr="00D4568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ziałania w różnych sytuacjach szkolnych i pozaszkolnych.</w:t>
            </w:r>
          </w:p>
        </w:tc>
        <w:tc>
          <w:tcPr>
            <w:tcW w:w="3570" w:type="dxa"/>
          </w:tcPr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 xml:space="preserve">Kulturalne rozwiązywanie konfliktów w gronie kolegów  </w:t>
            </w:r>
            <w:r w:rsidRPr="00F675CD">
              <w:rPr>
                <w:rFonts w:ascii="Arial" w:hAnsi="Arial" w:cs="Arial"/>
                <w:sz w:val="24"/>
                <w:szCs w:val="24"/>
              </w:rPr>
              <w:lastRenderedPageBreak/>
              <w:t xml:space="preserve">w szkole i poza nią. </w:t>
            </w:r>
          </w:p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 xml:space="preserve">Sposoby radzenia sobie z agresją. </w:t>
            </w:r>
          </w:p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>Przemoc w rodzinie</w:t>
            </w:r>
          </w:p>
          <w:p w:rsidR="00C65D13" w:rsidRDefault="00C65D13" w:rsidP="00B11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unkcja Rzecznika Praw Dziecka, telefon zaufania</w:t>
            </w:r>
          </w:p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>Spotkanie</w:t>
            </w:r>
            <w:r>
              <w:rPr>
                <w:rFonts w:ascii="Arial" w:hAnsi="Arial" w:cs="Arial"/>
                <w:sz w:val="24"/>
                <w:szCs w:val="24"/>
              </w:rPr>
              <w:t>/lekcje</w:t>
            </w:r>
            <w:r w:rsidRPr="00F675CD">
              <w:rPr>
                <w:rFonts w:ascii="Arial" w:hAnsi="Arial" w:cs="Arial"/>
                <w:sz w:val="24"/>
                <w:szCs w:val="24"/>
              </w:rPr>
              <w:t xml:space="preserve"> z pedagogiem szkolnym. </w:t>
            </w:r>
          </w:p>
          <w:p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>Zajęcia edukacyjne.</w:t>
            </w:r>
          </w:p>
          <w:p w:rsidR="00F675CD" w:rsidRP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75CD">
              <w:rPr>
                <w:rFonts w:ascii="Arial" w:hAnsi="Arial" w:cs="Arial"/>
                <w:sz w:val="24"/>
                <w:szCs w:val="24"/>
              </w:rPr>
              <w:t xml:space="preserve">Swobodne teksty i prace plastyczne. </w:t>
            </w:r>
          </w:p>
          <w:p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gadanki</w:t>
            </w:r>
          </w:p>
          <w:p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azetki ścienne</w:t>
            </w:r>
          </w:p>
          <w:p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mowy z wychowankami</w:t>
            </w:r>
          </w:p>
          <w:p w:rsidR="00F675CD" w:rsidRDefault="00F675CD" w:rsidP="00F6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F675CD" w:rsidRDefault="00F675CD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75CD" w:rsidRDefault="00F675CD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75CD" w:rsidRDefault="00F675CD" w:rsidP="00B9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799" w:type="dxa"/>
          </w:tcPr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5CD" w:rsidRDefault="00F675CD" w:rsidP="00B11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5CD" w:rsidRDefault="00F675CD" w:rsidP="00F6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F675CD" w:rsidRDefault="00F675CD" w:rsidP="00F6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dagog</w:t>
            </w:r>
          </w:p>
        </w:tc>
      </w:tr>
    </w:tbl>
    <w:p w:rsidR="00B115B8" w:rsidRPr="00B115B8" w:rsidRDefault="00B115B8" w:rsidP="00B115B8">
      <w:pPr>
        <w:rPr>
          <w:rFonts w:ascii="Arial" w:hAnsi="Arial" w:cs="Arial"/>
          <w:sz w:val="24"/>
          <w:szCs w:val="24"/>
        </w:rPr>
      </w:pPr>
    </w:p>
    <w:sectPr w:rsidR="00B115B8" w:rsidRPr="00B115B8" w:rsidSect="00EF2E2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9F" w:rsidRDefault="0020559F" w:rsidP="00447F05">
      <w:pPr>
        <w:spacing w:after="0" w:line="240" w:lineRule="auto"/>
      </w:pPr>
      <w:r>
        <w:separator/>
      </w:r>
    </w:p>
  </w:endnote>
  <w:endnote w:type="continuationSeparator" w:id="0">
    <w:p w:rsidR="0020559F" w:rsidRDefault="0020559F" w:rsidP="0044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419457"/>
      <w:docPartObj>
        <w:docPartGallery w:val="Page Numbers (Bottom of Page)"/>
        <w:docPartUnique/>
      </w:docPartObj>
    </w:sdtPr>
    <w:sdtEndPr/>
    <w:sdtContent>
      <w:p w:rsidR="00447F05" w:rsidRDefault="00F214DA">
        <w:pPr>
          <w:pStyle w:val="Stopka"/>
          <w:jc w:val="right"/>
        </w:pPr>
        <w:r>
          <w:fldChar w:fldCharType="begin"/>
        </w:r>
        <w:r w:rsidR="00447F05">
          <w:instrText>PAGE   \* MERGEFORMAT</w:instrText>
        </w:r>
        <w:r>
          <w:fldChar w:fldCharType="separate"/>
        </w:r>
        <w:r w:rsidR="001A6257">
          <w:rPr>
            <w:noProof/>
          </w:rPr>
          <w:t>5</w:t>
        </w:r>
        <w:r>
          <w:fldChar w:fldCharType="end"/>
        </w:r>
      </w:p>
    </w:sdtContent>
  </w:sdt>
  <w:p w:rsidR="00447F05" w:rsidRDefault="00447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9F" w:rsidRDefault="0020559F" w:rsidP="00447F05">
      <w:pPr>
        <w:spacing w:after="0" w:line="240" w:lineRule="auto"/>
      </w:pPr>
      <w:r>
        <w:separator/>
      </w:r>
    </w:p>
  </w:footnote>
  <w:footnote w:type="continuationSeparator" w:id="0">
    <w:p w:rsidR="0020559F" w:rsidRDefault="0020559F" w:rsidP="0044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F1C"/>
    <w:multiLevelType w:val="hybridMultilevel"/>
    <w:tmpl w:val="67D6F52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5EA0BEB"/>
    <w:multiLevelType w:val="hybridMultilevel"/>
    <w:tmpl w:val="E6C0E284"/>
    <w:lvl w:ilvl="0" w:tplc="37D41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F0B"/>
    <w:multiLevelType w:val="hybridMultilevel"/>
    <w:tmpl w:val="CD12AAA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CF062F7"/>
    <w:multiLevelType w:val="hybridMultilevel"/>
    <w:tmpl w:val="EDCAF52A"/>
    <w:lvl w:ilvl="0" w:tplc="041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432213"/>
    <w:multiLevelType w:val="hybridMultilevel"/>
    <w:tmpl w:val="CCB86E42"/>
    <w:lvl w:ilvl="0" w:tplc="041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3DB64D9"/>
    <w:multiLevelType w:val="hybridMultilevel"/>
    <w:tmpl w:val="5BC86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4D9E"/>
    <w:multiLevelType w:val="hybridMultilevel"/>
    <w:tmpl w:val="C2F4A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25"/>
    <w:rsid w:val="00006CFD"/>
    <w:rsid w:val="000968CE"/>
    <w:rsid w:val="000D37B8"/>
    <w:rsid w:val="000E156D"/>
    <w:rsid w:val="00103C8B"/>
    <w:rsid w:val="00167CA4"/>
    <w:rsid w:val="001A0A1B"/>
    <w:rsid w:val="001A6257"/>
    <w:rsid w:val="001B6408"/>
    <w:rsid w:val="001E047E"/>
    <w:rsid w:val="00203F9D"/>
    <w:rsid w:val="0020559F"/>
    <w:rsid w:val="002557EE"/>
    <w:rsid w:val="002D4466"/>
    <w:rsid w:val="002E0C6E"/>
    <w:rsid w:val="002F2AFD"/>
    <w:rsid w:val="00383EB1"/>
    <w:rsid w:val="003D23F5"/>
    <w:rsid w:val="004062D6"/>
    <w:rsid w:val="004431DA"/>
    <w:rsid w:val="00447F05"/>
    <w:rsid w:val="00454B7A"/>
    <w:rsid w:val="0046114A"/>
    <w:rsid w:val="00557C82"/>
    <w:rsid w:val="0059079D"/>
    <w:rsid w:val="005E1B72"/>
    <w:rsid w:val="00675483"/>
    <w:rsid w:val="006F7223"/>
    <w:rsid w:val="007A00FF"/>
    <w:rsid w:val="008034F5"/>
    <w:rsid w:val="00803520"/>
    <w:rsid w:val="0089643E"/>
    <w:rsid w:val="0098758F"/>
    <w:rsid w:val="0099392C"/>
    <w:rsid w:val="009B4DCD"/>
    <w:rsid w:val="009D7A61"/>
    <w:rsid w:val="00A22862"/>
    <w:rsid w:val="00A47038"/>
    <w:rsid w:val="00A97E17"/>
    <w:rsid w:val="00AA0F37"/>
    <w:rsid w:val="00B115B8"/>
    <w:rsid w:val="00B11849"/>
    <w:rsid w:val="00B31E8E"/>
    <w:rsid w:val="00B922D0"/>
    <w:rsid w:val="00B9654C"/>
    <w:rsid w:val="00C65D13"/>
    <w:rsid w:val="00CC3B89"/>
    <w:rsid w:val="00D4568C"/>
    <w:rsid w:val="00D72C68"/>
    <w:rsid w:val="00D93284"/>
    <w:rsid w:val="00DB6CEB"/>
    <w:rsid w:val="00DC188A"/>
    <w:rsid w:val="00E45AF6"/>
    <w:rsid w:val="00EF2E25"/>
    <w:rsid w:val="00F0643C"/>
    <w:rsid w:val="00F214DA"/>
    <w:rsid w:val="00F675CD"/>
    <w:rsid w:val="00F9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028D"/>
  <w15:docId w15:val="{B942217D-B62D-4121-A61E-883C5D9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C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7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05"/>
  </w:style>
  <w:style w:type="paragraph" w:styleId="Stopka">
    <w:name w:val="footer"/>
    <w:basedOn w:val="Normalny"/>
    <w:link w:val="StopkaZnak"/>
    <w:uiPriority w:val="99"/>
    <w:unhideWhenUsed/>
    <w:rsid w:val="00447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4944-10F0-4CA3-AF2B-71F0CE03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ubała</dc:creator>
  <cp:lastModifiedBy>Asus</cp:lastModifiedBy>
  <cp:revision>2</cp:revision>
  <cp:lastPrinted>2022-09-20T17:42:00Z</cp:lastPrinted>
  <dcterms:created xsi:type="dcterms:W3CDTF">2023-09-21T15:46:00Z</dcterms:created>
  <dcterms:modified xsi:type="dcterms:W3CDTF">2023-09-21T15:46:00Z</dcterms:modified>
</cp:coreProperties>
</file>